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77777777" w:rsidR="002D1A7D" w:rsidRPr="00F852DC" w:rsidRDefault="00027C62" w:rsidP="005814DF">
      <w:pPr>
        <w:spacing w:after="0"/>
        <w:rPr>
          <w:bCs/>
          <w:sz w:val="24"/>
          <w:szCs w:val="24"/>
        </w:rPr>
      </w:pPr>
      <w:r w:rsidRPr="00F852DC"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1F53F15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3B926124" w:rsidR="00D30527" w:rsidRDefault="00D30527" w:rsidP="005814DF">
      <w:pPr>
        <w:spacing w:after="0"/>
        <w:rPr>
          <w:b/>
          <w:sz w:val="24"/>
          <w:szCs w:val="24"/>
        </w:rPr>
      </w:pPr>
    </w:p>
    <w:p w14:paraId="29485D71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5CB0AB1B" w:rsidR="00C350D3" w:rsidRPr="00997472" w:rsidRDefault="00997472" w:rsidP="0048085B">
      <w:pPr>
        <w:spacing w:after="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June,</w:t>
      </w:r>
      <w:proofErr w:type="gramEnd"/>
      <w:r>
        <w:rPr>
          <w:bCs/>
          <w:sz w:val="24"/>
          <w:szCs w:val="24"/>
        </w:rPr>
        <w:t xml:space="preserve"> 2023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28464B8F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 xml:space="preserve">Operating: </w:t>
      </w:r>
      <w:r w:rsidR="005618E0">
        <w:rPr>
          <w:b/>
        </w:rPr>
        <w:t>April, May</w:t>
      </w:r>
      <w:r w:rsidR="005C2163">
        <w:rPr>
          <w:b/>
        </w:rPr>
        <w:t xml:space="preserve"> </w:t>
      </w:r>
      <w:r w:rsidR="0004791B">
        <w:rPr>
          <w:b/>
        </w:rPr>
        <w:t>202</w:t>
      </w:r>
      <w:r w:rsidR="00860D3C">
        <w:rPr>
          <w:b/>
        </w:rPr>
        <w:t>3</w:t>
      </w:r>
      <w:r w:rsidR="00E7155D">
        <w:rPr>
          <w:b/>
        </w:rPr>
        <w:t xml:space="preserve">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24B4E47C" w14:textId="3CE2802C" w:rsidR="00D11156" w:rsidRDefault="00967EE3" w:rsidP="00D11156">
      <w:pPr>
        <w:pStyle w:val="ListParagraph"/>
        <w:numPr>
          <w:ilvl w:val="1"/>
          <w:numId w:val="1"/>
        </w:numPr>
      </w:pPr>
      <w:r w:rsidRPr="00967EE3">
        <w:t>Revenues</w:t>
      </w:r>
      <w:r w:rsidR="00A74A79">
        <w:t xml:space="preserve">:  </w:t>
      </w:r>
    </w:p>
    <w:p w14:paraId="4FD49831" w14:textId="26B8FC01" w:rsidR="005C2163" w:rsidRDefault="005618E0" w:rsidP="00D11156">
      <w:pPr>
        <w:pStyle w:val="ListParagraph"/>
        <w:ind w:left="1440"/>
      </w:pPr>
      <w:r>
        <w:t>7 Renewals</w:t>
      </w:r>
      <w:r w:rsidR="005C2163">
        <w:t xml:space="preserve"> $1</w:t>
      </w:r>
      <w:r>
        <w:t>75</w:t>
      </w:r>
      <w:r w:rsidR="005C2163">
        <w:t>.00</w:t>
      </w:r>
    </w:p>
    <w:p w14:paraId="7D63D1E7" w14:textId="560CA71E" w:rsidR="00266444" w:rsidRDefault="005C2163" w:rsidP="005C2163">
      <w:pPr>
        <w:pStyle w:val="ListParagraph"/>
        <w:ind w:left="1440"/>
      </w:pPr>
      <w:r>
        <w:t xml:space="preserve">1 </w:t>
      </w:r>
      <w:r w:rsidR="005618E0">
        <w:t>Donation $</w:t>
      </w:r>
      <w:r>
        <w:t xml:space="preserve">100.00 Melissa </w:t>
      </w:r>
      <w:proofErr w:type="spellStart"/>
      <w:r>
        <w:t>Gesing</w:t>
      </w:r>
      <w:proofErr w:type="spellEnd"/>
      <w:r>
        <w:t>, Davenport, IA</w:t>
      </w:r>
    </w:p>
    <w:p w14:paraId="7AFC5516" w14:textId="77BC61E1" w:rsidR="000B3281" w:rsidRPr="005C2163" w:rsidRDefault="00E7155D" w:rsidP="008C268E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t>Expenses</w:t>
      </w:r>
      <w:r w:rsidR="00D11156">
        <w:t xml:space="preserve">: </w:t>
      </w:r>
    </w:p>
    <w:p w14:paraId="7275C7F7" w14:textId="6B040CB2" w:rsidR="005C2163" w:rsidRDefault="005C2163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$389.09 Exhibit Materials</w:t>
      </w:r>
    </w:p>
    <w:p w14:paraId="7294631D" w14:textId="4753BD5F" w:rsidR="005C2163" w:rsidRDefault="005C2163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$5.45 </w:t>
      </w:r>
      <w:r w:rsidR="005618E0">
        <w:rPr>
          <w:sz w:val="20"/>
          <w:szCs w:val="20"/>
        </w:rPr>
        <w:t>PayPal</w:t>
      </w:r>
      <w:r>
        <w:rPr>
          <w:sz w:val="20"/>
          <w:szCs w:val="20"/>
        </w:rPr>
        <w:t xml:space="preserve"> Fees</w:t>
      </w:r>
    </w:p>
    <w:p w14:paraId="078BCFA0" w14:textId="6289FF9E" w:rsidR="005618E0" w:rsidRPr="005618E0" w:rsidRDefault="005618E0" w:rsidP="005618E0">
      <w:pPr>
        <w:pStyle w:val="ListParagraph"/>
        <w:tabs>
          <w:tab w:val="left" w:pos="2080"/>
        </w:tabs>
        <w:rPr>
          <w:sz w:val="20"/>
          <w:szCs w:val="20"/>
        </w:rPr>
      </w:pPr>
      <w:r>
        <w:rPr>
          <w:sz w:val="20"/>
          <w:szCs w:val="20"/>
        </w:rPr>
        <w:t>Net Operating Revenue $194.54</w:t>
      </w:r>
    </w:p>
    <w:p w14:paraId="7CE5DAD3" w14:textId="1908C1B9" w:rsidR="005618E0" w:rsidRPr="005C2163" w:rsidRDefault="005618E0" w:rsidP="005618E0">
      <w:pPr>
        <w:pStyle w:val="ListParagraph"/>
        <w:tabs>
          <w:tab w:val="left" w:pos="2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D5931D7" w14:textId="20FB7C5C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nk balance as of</w:t>
      </w:r>
      <w:r w:rsidR="00860D3C">
        <w:rPr>
          <w:b/>
        </w:rPr>
        <w:t xml:space="preserve"> May 31</w:t>
      </w:r>
      <w:r w:rsidR="00266444">
        <w:rPr>
          <w:b/>
        </w:rPr>
        <w:t>, 202</w:t>
      </w:r>
      <w:r w:rsidR="00E74103">
        <w:rPr>
          <w:b/>
        </w:rPr>
        <w:t>3</w:t>
      </w:r>
      <w:r w:rsidRPr="007E4261">
        <w:t>:</w:t>
      </w:r>
      <w:r>
        <w:rPr>
          <w:b/>
        </w:rPr>
        <w:t xml:space="preserve"> </w:t>
      </w:r>
      <w:r w:rsidR="00D11156">
        <w:rPr>
          <w:b/>
        </w:rPr>
        <w:t xml:space="preserve"> $</w:t>
      </w:r>
      <w:r w:rsidR="00266444">
        <w:rPr>
          <w:b/>
        </w:rPr>
        <w:t xml:space="preserve">12, </w:t>
      </w:r>
      <w:r w:rsidR="00860D3C">
        <w:rPr>
          <w:b/>
        </w:rPr>
        <w:t>220.28</w:t>
      </w:r>
      <w:r w:rsidR="005D613E">
        <w:rPr>
          <w:b/>
        </w:rPr>
        <w:t xml:space="preserve"> </w:t>
      </w: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21D9E0E5" w14:textId="68A9794F" w:rsidR="00E7155D" w:rsidRDefault="00230DC1" w:rsidP="00E7155D">
      <w:pPr>
        <w:pStyle w:val="ListParagraph"/>
        <w:numPr>
          <w:ilvl w:val="1"/>
          <w:numId w:val="1"/>
        </w:numPr>
      </w:pPr>
      <w:r>
        <w:t>Judy Beck Memorial Fund balance</w:t>
      </w:r>
      <w:r w:rsidR="000E1252">
        <w:t xml:space="preserve"> (generally for advocacy activities)</w:t>
      </w:r>
      <w:r>
        <w:t>:  $</w:t>
      </w:r>
      <w:r w:rsidR="00266444">
        <w:t>100.00</w:t>
      </w:r>
      <w:r w:rsidR="00755FCB">
        <w:t>*</w:t>
      </w:r>
    </w:p>
    <w:p w14:paraId="0732040B" w14:textId="3493A49A" w:rsidR="006039B9" w:rsidRDefault="00E7155D" w:rsidP="00A34C74">
      <w:pPr>
        <w:pStyle w:val="ListParagraph"/>
        <w:numPr>
          <w:ilvl w:val="1"/>
          <w:numId w:val="1"/>
        </w:numPr>
      </w:pPr>
      <w:r w:rsidRPr="00E7155D">
        <w:t>ERC Restricted Grant II balance:  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</w:p>
    <w:p w14:paraId="5C178B02" w14:textId="3A7466C4" w:rsidR="004843D2" w:rsidRPr="00187D90" w:rsidRDefault="006039B9" w:rsidP="00C9405F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4843D2" w:rsidRPr="00444934">
        <w:rPr>
          <w:b/>
        </w:rPr>
        <w:t>2</w:t>
      </w:r>
      <w:r w:rsidRPr="00444934">
        <w:rPr>
          <w:b/>
        </w:rPr>
        <w:t>-2</w:t>
      </w:r>
      <w:r w:rsidR="004843D2" w:rsidRPr="00444934">
        <w:rPr>
          <w:b/>
        </w:rPr>
        <w:t>3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5C2163">
        <w:rPr>
          <w:bCs/>
        </w:rPr>
        <w:t>64</w:t>
      </w:r>
      <w:r w:rsidR="005D613E">
        <w:rPr>
          <w:bCs/>
        </w:rPr>
        <w:t xml:space="preserve"> as of </w:t>
      </w:r>
      <w:r w:rsidR="00BC77FD">
        <w:rPr>
          <w:bCs/>
        </w:rPr>
        <w:t>May 31, 2023</w:t>
      </w:r>
    </w:p>
    <w:p w14:paraId="75911483" w14:textId="4E4BF939" w:rsidR="005739B1" w:rsidRPr="005739B1" w:rsidRDefault="005739B1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Included with Treasurer’s Report:</w:t>
      </w:r>
    </w:p>
    <w:p w14:paraId="5F1C1DD3" w14:textId="01046071" w:rsidR="00F852DC" w:rsidRPr="00F852DC" w:rsidRDefault="00A926E7" w:rsidP="000B6988">
      <w:pPr>
        <w:pStyle w:val="ListParagraph"/>
        <w:numPr>
          <w:ilvl w:val="1"/>
          <w:numId w:val="1"/>
        </w:numPr>
        <w:rPr>
          <w:bCs/>
        </w:rPr>
      </w:pPr>
      <w:r w:rsidRPr="00F852DC">
        <w:rPr>
          <w:bCs/>
        </w:rPr>
        <w:t xml:space="preserve">Budget Vs. Actuals YTD </w:t>
      </w:r>
      <w:r w:rsidR="00DA323B" w:rsidRPr="00F852DC">
        <w:rPr>
          <w:bCs/>
        </w:rPr>
        <w:t>July 2022</w:t>
      </w:r>
      <w:r w:rsidRPr="00F852DC">
        <w:rPr>
          <w:bCs/>
        </w:rPr>
        <w:t xml:space="preserve"> – </w:t>
      </w:r>
      <w:r w:rsidR="00E74103" w:rsidRPr="00F852DC">
        <w:rPr>
          <w:bCs/>
        </w:rPr>
        <w:t>March</w:t>
      </w:r>
      <w:r w:rsidR="00DA323B" w:rsidRPr="00F852DC">
        <w:rPr>
          <w:bCs/>
        </w:rPr>
        <w:t xml:space="preserve"> 2023</w:t>
      </w:r>
    </w:p>
    <w:p w14:paraId="6D1DE35E" w14:textId="31148ED5" w:rsidR="005618E0" w:rsidRPr="005618E0" w:rsidRDefault="00F852DC" w:rsidP="005618E0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Budget Audit Will be Completed during Retreat.</w:t>
      </w:r>
    </w:p>
    <w:p w14:paraId="02FB1E50" w14:textId="12B0AC8D" w:rsidR="00F852DC" w:rsidRDefault="005618E0" w:rsidP="00F852DC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Bylaws</w:t>
      </w:r>
      <w:r w:rsidR="00F852DC">
        <w:rPr>
          <w:b/>
        </w:rPr>
        <w:t xml:space="preserve">/Treasurer Handbook </w:t>
      </w:r>
      <w:r>
        <w:rPr>
          <w:b/>
        </w:rPr>
        <w:t>Discussion</w:t>
      </w:r>
      <w:r w:rsidR="00F852DC">
        <w:rPr>
          <w:bCs/>
        </w:rPr>
        <w:t xml:space="preserve"> Reimbursement Approvals from Chair/Board</w:t>
      </w:r>
    </w:p>
    <w:p w14:paraId="2F48AC66" w14:textId="1D437373" w:rsidR="00997472" w:rsidRDefault="00997472" w:rsidP="00F852DC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Google Docs – </w:t>
      </w:r>
      <w:r>
        <w:rPr>
          <w:bCs/>
        </w:rPr>
        <w:t>Transition Treasurer files to Google Docs as repository for all documents. Will continue to save to Flash Drive</w:t>
      </w:r>
    </w:p>
    <w:p w14:paraId="65EFE690" w14:textId="2B1A735A" w:rsidR="00231CA3" w:rsidRPr="005D613E" w:rsidRDefault="00231CA3" w:rsidP="005D613E">
      <w:pPr>
        <w:rPr>
          <w:bCs/>
        </w:rPr>
      </w:pP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17C58738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860D3C">
              <w:rPr>
                <w:b/>
              </w:rPr>
              <w:t>5</w:t>
            </w:r>
            <w:r w:rsidR="00755FCB">
              <w:rPr>
                <w:b/>
              </w:rPr>
              <w:t>/31/2023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0F2D981C" w:rsidR="002D56C1" w:rsidRPr="00FE281E" w:rsidRDefault="002D56C1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7CC834EF" w:rsidR="00876D76" w:rsidRPr="00CE7FAF" w:rsidRDefault="00876D76" w:rsidP="00876D76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60D3C">
              <w:rPr>
                <w:bCs/>
                <w:sz w:val="20"/>
                <w:szCs w:val="20"/>
              </w:rPr>
              <w:t>6,885.40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4A7D68D4" w:rsidR="00860D3C" w:rsidRPr="00FE281E" w:rsidRDefault="00876D76" w:rsidP="00860D3C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33</w:t>
            </w:r>
            <w:r w:rsidR="00E74103">
              <w:rPr>
                <w:sz w:val="20"/>
                <w:szCs w:val="20"/>
              </w:rPr>
              <w:t>4.88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264C429A" w:rsidR="00860D3C" w:rsidRPr="00CE7FAF" w:rsidRDefault="00B23704" w:rsidP="00860D3C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,</w:t>
            </w:r>
            <w:r w:rsidR="00860D3C">
              <w:rPr>
                <w:b/>
                <w:bCs/>
                <w:sz w:val="20"/>
                <w:szCs w:val="20"/>
              </w:rPr>
              <w:t>220.28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66FE01E7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6.82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683F0F1F" w:rsidR="00876D76" w:rsidRPr="00FE281E" w:rsidRDefault="00876D76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55FCB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 xml:space="preserve">Undesignated </w:t>
            </w:r>
          </w:p>
        </w:tc>
        <w:tc>
          <w:tcPr>
            <w:tcW w:w="2194" w:type="dxa"/>
            <w:vAlign w:val="center"/>
          </w:tcPr>
          <w:p w14:paraId="32298EDE" w14:textId="2B22CC01" w:rsidR="00E74103" w:rsidRPr="00FE281E" w:rsidRDefault="00755FCB" w:rsidP="00E74103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860D3C">
              <w:rPr>
                <w:sz w:val="20"/>
                <w:szCs w:val="20"/>
              </w:rPr>
              <w:t>1,953.46</w:t>
            </w:r>
          </w:p>
        </w:tc>
      </w:tr>
      <w:tr w:rsidR="002D56C1" w14:paraId="4E4066F9" w14:textId="77777777" w:rsidTr="00CE7FAF">
        <w:tc>
          <w:tcPr>
            <w:tcW w:w="5130" w:type="dxa"/>
            <w:gridSpan w:val="2"/>
          </w:tcPr>
          <w:p w14:paraId="53DC8753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TOTAL LIABILITIES &amp; EQUITY</w:t>
            </w:r>
          </w:p>
        </w:tc>
        <w:tc>
          <w:tcPr>
            <w:tcW w:w="2194" w:type="dxa"/>
            <w:vAlign w:val="center"/>
          </w:tcPr>
          <w:p w14:paraId="6964F9C1" w14:textId="77777777" w:rsidR="005618E0" w:rsidRDefault="005618E0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</w:p>
          <w:p w14:paraId="01B5A8C3" w14:textId="63204E34" w:rsidR="004843D2" w:rsidRDefault="00876D76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B3F99">
              <w:rPr>
                <w:b/>
                <w:sz w:val="20"/>
                <w:szCs w:val="20"/>
              </w:rPr>
              <w:t>12,</w:t>
            </w:r>
            <w:r w:rsidR="00755FCB">
              <w:rPr>
                <w:b/>
                <w:sz w:val="20"/>
                <w:szCs w:val="20"/>
              </w:rPr>
              <w:t>52</w:t>
            </w:r>
            <w:r w:rsidR="00E74103">
              <w:rPr>
                <w:b/>
                <w:sz w:val="20"/>
                <w:szCs w:val="20"/>
              </w:rPr>
              <w:t>7.82</w:t>
            </w:r>
          </w:p>
          <w:p w14:paraId="069C1411" w14:textId="3A87AAF1" w:rsidR="00E74103" w:rsidRPr="00BB61DF" w:rsidRDefault="00E74103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F7C8FDD" w14:textId="53CF37E0" w:rsidR="003B4255" w:rsidRDefault="003B4255" w:rsidP="003B4255">
      <w:pPr>
        <w:pStyle w:val="ListParagraph"/>
        <w:ind w:left="1440"/>
        <w:rPr>
          <w:sz w:val="16"/>
          <w:szCs w:val="16"/>
        </w:rPr>
      </w:pPr>
    </w:p>
    <w:p w14:paraId="4F9F8190" w14:textId="353A4E73" w:rsidR="00755FCB" w:rsidRDefault="00755FCB" w:rsidP="003B4255">
      <w:pPr>
        <w:pStyle w:val="ListParagraph"/>
        <w:ind w:left="1440"/>
        <w:rPr>
          <w:sz w:val="16"/>
          <w:szCs w:val="16"/>
        </w:rPr>
      </w:pPr>
    </w:p>
    <w:p w14:paraId="18E06327" w14:textId="77777777" w:rsidR="00755FCB" w:rsidRPr="003141EC" w:rsidRDefault="00755FCB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F1DCF"/>
    <w:multiLevelType w:val="hybridMultilevel"/>
    <w:tmpl w:val="963ABF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2"/>
  </w:num>
  <w:num w:numId="3" w16cid:durableId="207168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05D6B"/>
    <w:rsid w:val="00010BAB"/>
    <w:rsid w:val="000130EE"/>
    <w:rsid w:val="00026F80"/>
    <w:rsid w:val="00027C62"/>
    <w:rsid w:val="00035633"/>
    <w:rsid w:val="0004791B"/>
    <w:rsid w:val="0007032C"/>
    <w:rsid w:val="000B2DC4"/>
    <w:rsid w:val="000B3281"/>
    <w:rsid w:val="000E1252"/>
    <w:rsid w:val="001030F7"/>
    <w:rsid w:val="001031D0"/>
    <w:rsid w:val="00106ACC"/>
    <w:rsid w:val="001107C9"/>
    <w:rsid w:val="001131B2"/>
    <w:rsid w:val="0011718E"/>
    <w:rsid w:val="00125692"/>
    <w:rsid w:val="00126D55"/>
    <w:rsid w:val="00153CE5"/>
    <w:rsid w:val="00155DE4"/>
    <w:rsid w:val="0016720F"/>
    <w:rsid w:val="00173B4A"/>
    <w:rsid w:val="00181DB7"/>
    <w:rsid w:val="00187D90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5E1E"/>
    <w:rsid w:val="002141FA"/>
    <w:rsid w:val="002151B8"/>
    <w:rsid w:val="00220E4D"/>
    <w:rsid w:val="00230DC1"/>
    <w:rsid w:val="00231CA3"/>
    <w:rsid w:val="00263DA0"/>
    <w:rsid w:val="00266444"/>
    <w:rsid w:val="00290606"/>
    <w:rsid w:val="002937D1"/>
    <w:rsid w:val="0029736C"/>
    <w:rsid w:val="002A2663"/>
    <w:rsid w:val="002D1A7D"/>
    <w:rsid w:val="002D1F48"/>
    <w:rsid w:val="002D56C1"/>
    <w:rsid w:val="002E52AC"/>
    <w:rsid w:val="002E7BF4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E5620"/>
    <w:rsid w:val="0040351F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A6D45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1305E"/>
    <w:rsid w:val="005618E0"/>
    <w:rsid w:val="005739B1"/>
    <w:rsid w:val="005814DF"/>
    <w:rsid w:val="005832E4"/>
    <w:rsid w:val="00594A8D"/>
    <w:rsid w:val="005A5987"/>
    <w:rsid w:val="005B3DDD"/>
    <w:rsid w:val="005B5B0A"/>
    <w:rsid w:val="005C2163"/>
    <w:rsid w:val="005C272B"/>
    <w:rsid w:val="005C3B12"/>
    <w:rsid w:val="005C5C1C"/>
    <w:rsid w:val="005C6C32"/>
    <w:rsid w:val="005C7F24"/>
    <w:rsid w:val="005D0067"/>
    <w:rsid w:val="005D613E"/>
    <w:rsid w:val="005E3C93"/>
    <w:rsid w:val="005E61FE"/>
    <w:rsid w:val="00600B46"/>
    <w:rsid w:val="006039B9"/>
    <w:rsid w:val="0060526B"/>
    <w:rsid w:val="00616DB4"/>
    <w:rsid w:val="00622185"/>
    <w:rsid w:val="006651DA"/>
    <w:rsid w:val="006742E9"/>
    <w:rsid w:val="0068290F"/>
    <w:rsid w:val="00687C33"/>
    <w:rsid w:val="006932DF"/>
    <w:rsid w:val="006A4623"/>
    <w:rsid w:val="006E1F6A"/>
    <w:rsid w:val="006E1FAB"/>
    <w:rsid w:val="00710512"/>
    <w:rsid w:val="007269D0"/>
    <w:rsid w:val="00736426"/>
    <w:rsid w:val="007556D3"/>
    <w:rsid w:val="00755FCB"/>
    <w:rsid w:val="00784669"/>
    <w:rsid w:val="007848A1"/>
    <w:rsid w:val="007923F6"/>
    <w:rsid w:val="007B0116"/>
    <w:rsid w:val="007C3B50"/>
    <w:rsid w:val="007D6477"/>
    <w:rsid w:val="007E4261"/>
    <w:rsid w:val="007E7FAA"/>
    <w:rsid w:val="007F251F"/>
    <w:rsid w:val="00806875"/>
    <w:rsid w:val="00810E2C"/>
    <w:rsid w:val="00815453"/>
    <w:rsid w:val="00854CF3"/>
    <w:rsid w:val="00860D3C"/>
    <w:rsid w:val="008666C3"/>
    <w:rsid w:val="00876D76"/>
    <w:rsid w:val="008A0720"/>
    <w:rsid w:val="008B3F99"/>
    <w:rsid w:val="008B7EB5"/>
    <w:rsid w:val="008C268E"/>
    <w:rsid w:val="008E300F"/>
    <w:rsid w:val="008F30AA"/>
    <w:rsid w:val="008F44E6"/>
    <w:rsid w:val="0091409A"/>
    <w:rsid w:val="0092357E"/>
    <w:rsid w:val="00932E13"/>
    <w:rsid w:val="00933BF8"/>
    <w:rsid w:val="00943756"/>
    <w:rsid w:val="00944B4C"/>
    <w:rsid w:val="0095128D"/>
    <w:rsid w:val="00961FB0"/>
    <w:rsid w:val="0096281F"/>
    <w:rsid w:val="00967EE3"/>
    <w:rsid w:val="00997472"/>
    <w:rsid w:val="009B2778"/>
    <w:rsid w:val="009B28ED"/>
    <w:rsid w:val="009B7FA5"/>
    <w:rsid w:val="009C25B4"/>
    <w:rsid w:val="009E0AB1"/>
    <w:rsid w:val="009E77B2"/>
    <w:rsid w:val="00A4178D"/>
    <w:rsid w:val="00A4662F"/>
    <w:rsid w:val="00A551B8"/>
    <w:rsid w:val="00A72B3A"/>
    <w:rsid w:val="00A74A79"/>
    <w:rsid w:val="00A926E7"/>
    <w:rsid w:val="00A960B8"/>
    <w:rsid w:val="00AB3802"/>
    <w:rsid w:val="00AB3A87"/>
    <w:rsid w:val="00AE34EF"/>
    <w:rsid w:val="00AF4893"/>
    <w:rsid w:val="00B10578"/>
    <w:rsid w:val="00B13828"/>
    <w:rsid w:val="00B23704"/>
    <w:rsid w:val="00B550A3"/>
    <w:rsid w:val="00BB61DF"/>
    <w:rsid w:val="00BC4921"/>
    <w:rsid w:val="00BC77FD"/>
    <w:rsid w:val="00BD1B91"/>
    <w:rsid w:val="00BE47D1"/>
    <w:rsid w:val="00BE4F1D"/>
    <w:rsid w:val="00BF72D1"/>
    <w:rsid w:val="00C145EB"/>
    <w:rsid w:val="00C175FB"/>
    <w:rsid w:val="00C350D3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11156"/>
    <w:rsid w:val="00D20B80"/>
    <w:rsid w:val="00D30527"/>
    <w:rsid w:val="00D60373"/>
    <w:rsid w:val="00D651E9"/>
    <w:rsid w:val="00D835FF"/>
    <w:rsid w:val="00D84650"/>
    <w:rsid w:val="00DA1EE3"/>
    <w:rsid w:val="00DA323B"/>
    <w:rsid w:val="00DA7557"/>
    <w:rsid w:val="00DF5F3F"/>
    <w:rsid w:val="00E01F1F"/>
    <w:rsid w:val="00E06D47"/>
    <w:rsid w:val="00E25003"/>
    <w:rsid w:val="00E26B05"/>
    <w:rsid w:val="00E36FD2"/>
    <w:rsid w:val="00E3753F"/>
    <w:rsid w:val="00E40D94"/>
    <w:rsid w:val="00E46A65"/>
    <w:rsid w:val="00E66E93"/>
    <w:rsid w:val="00E67452"/>
    <w:rsid w:val="00E678C3"/>
    <w:rsid w:val="00E7155D"/>
    <w:rsid w:val="00E74103"/>
    <w:rsid w:val="00EF5CA8"/>
    <w:rsid w:val="00F05C58"/>
    <w:rsid w:val="00F1245A"/>
    <w:rsid w:val="00F4631C"/>
    <w:rsid w:val="00F852D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erine Franczyk</cp:lastModifiedBy>
  <cp:revision>5</cp:revision>
  <cp:lastPrinted>2023-06-08T13:34:00Z</cp:lastPrinted>
  <dcterms:created xsi:type="dcterms:W3CDTF">2023-06-07T19:38:00Z</dcterms:created>
  <dcterms:modified xsi:type="dcterms:W3CDTF">2023-06-08T13:35:00Z</dcterms:modified>
</cp:coreProperties>
</file>